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48" w:rsidRPr="00FA01A3" w:rsidRDefault="006232F0" w:rsidP="006232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</w:t>
      </w:r>
      <w:r w:rsidR="00982E48" w:rsidRPr="00FA01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заполнения «Заявления на перевод»:</w:t>
      </w:r>
    </w:p>
    <w:p w:rsidR="00982E48" w:rsidRPr="00FA01A3" w:rsidRDefault="00982E48" w:rsidP="00851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2E48" w:rsidRPr="00FA01A3" w:rsidRDefault="006232F0" w:rsidP="006232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</w:t>
      </w:r>
      <w:r w:rsidR="00982E48" w:rsidRPr="00FA01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 на перевод</w:t>
      </w:r>
      <w:r w:rsidR="00982E4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 от________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232F0" w:rsidRPr="00FA01A3" w:rsidRDefault="006232F0" w:rsidP="006232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6232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им дебетовать наш счет________________________ и платить: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95"/>
        <w:gridCol w:w="6783"/>
      </w:tblGrid>
      <w:tr w:rsidR="006F6FAB" w:rsidRPr="00FA01A3" w:rsidTr="00FA01A3"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еренс (заполняется банком)</w:t>
            </w: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FA01A3" w:rsidTr="00FA01A3"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алюты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цифрами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писью</w:t>
            </w: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А</w:t>
            </w: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FA01A3" w:rsidTr="00FA01A3"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конверсии</w:t>
            </w: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А</w:t>
            </w: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FA01A3" w:rsidTr="00FA01A3"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датель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:          ИНН: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de</w:t>
            </w: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untry</w:t>
            </w: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          </w:t>
            </w: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untry</w:t>
            </w: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F6FAB" w:rsidRPr="00FA01A3" w:rsidTr="00FA01A3"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 перевододателя</w:t>
            </w: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3661AD" w:rsidTr="00FA01A3">
        <w:trPr>
          <w:trHeight w:val="1147"/>
        </w:trPr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еревододателя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Банка: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Code Country: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Country:</w:t>
            </w: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MSOTSBANK</w:t>
            </w:r>
          </w:p>
          <w:p w:rsidR="00982E48" w:rsidRPr="00FA01A3" w:rsidRDefault="00982E48" w:rsidP="00851B1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IFT PRMTRU8VXXX Code Country: 643</w:t>
            </w:r>
          </w:p>
          <w:p w:rsidR="00982E48" w:rsidRPr="00FA01A3" w:rsidRDefault="00982E48" w:rsidP="00851B1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ntry: RUSSIAN FEDERATION</w:t>
            </w:r>
          </w:p>
          <w:p w:rsidR="00982E48" w:rsidRPr="00FA01A3" w:rsidRDefault="00714D44" w:rsidP="00851B1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0106 VLADIVOSTOK</w:t>
            </w:r>
            <w:r w:rsidR="00982E48" w:rsidRPr="00FA01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RTIZANSKIJ PROSPECT</w:t>
            </w: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4</w:t>
            </w:r>
            <w:r w:rsidR="00982E48" w:rsidRPr="00FA01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VLADIVOSTOK</w:t>
            </w:r>
          </w:p>
        </w:tc>
      </w:tr>
      <w:tr w:rsidR="006F6FAB" w:rsidRPr="00FA01A3" w:rsidTr="00FA01A3"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– посредник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Банка: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SWIFT:                              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Code Country:           Country:</w:t>
            </w: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FA01A3" w:rsidTr="00FA01A3"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бенефициара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Банка: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SWIFT:                              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Code Country:         Country:</w:t>
            </w: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FA01A3" w:rsidTr="00FA01A3"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</w:t>
            </w: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0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ccount №:                                             Code Country:       Country:</w:t>
            </w: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FA01A3" w:rsidTr="00FA01A3"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FA01A3" w:rsidTr="00FA01A3">
        <w:trPr>
          <w:trHeight w:val="1041"/>
        </w:trPr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и комиссия за перевод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счет приказодателя – OUR  </w:t>
            </w: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1D7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1D7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ерритории РФ за счет приказодателя, вне РФ за счет бенефициара -  </w:t>
            </w: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</w:t>
            </w: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1D7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1D7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 для комиссии: __________________________</w:t>
            </w:r>
          </w:p>
        </w:tc>
      </w:tr>
      <w:tr w:rsidR="006F6FAB" w:rsidRPr="00FA01A3" w:rsidTr="00FA01A3">
        <w:tc>
          <w:tcPr>
            <w:tcW w:w="2970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595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783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77C" w:rsidRPr="00FA01A3" w:rsidRDefault="00AA577C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c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1417"/>
        <w:gridCol w:w="992"/>
        <w:gridCol w:w="1276"/>
        <w:gridCol w:w="992"/>
        <w:gridCol w:w="993"/>
        <w:gridCol w:w="850"/>
      </w:tblGrid>
      <w:tr w:rsidR="006232F0" w:rsidRPr="00FA01A3" w:rsidTr="00FA01A3">
        <w:trPr>
          <w:trHeight w:val="335"/>
        </w:trPr>
        <w:tc>
          <w:tcPr>
            <w:tcW w:w="10348" w:type="dxa"/>
            <w:gridSpan w:val="9"/>
            <w:tcBorders>
              <w:top w:val="nil"/>
            </w:tcBorders>
          </w:tcPr>
          <w:p w:rsidR="006232F0" w:rsidRPr="00FA01A3" w:rsidRDefault="006232F0" w:rsidP="006232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для валютного контроля</w:t>
            </w:r>
          </w:p>
        </w:tc>
      </w:tr>
      <w:tr w:rsidR="00FA01A3" w:rsidRPr="00FA01A3" w:rsidTr="00FA01A3">
        <w:tc>
          <w:tcPr>
            <w:tcW w:w="1134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 валюте операции</w:t>
            </w:r>
          </w:p>
        </w:tc>
        <w:tc>
          <w:tcPr>
            <w:tcW w:w="1134" w:type="dxa"/>
          </w:tcPr>
          <w:p w:rsidR="006232F0" w:rsidRPr="00FA01A3" w:rsidRDefault="006232F0" w:rsidP="00D13232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 в валюте контракта</w:t>
            </w:r>
          </w:p>
        </w:tc>
        <w:tc>
          <w:tcPr>
            <w:tcW w:w="1560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контракта (договора) или номер и дата договора (контракта)</w:t>
            </w:r>
          </w:p>
        </w:tc>
        <w:tc>
          <w:tcPr>
            <w:tcW w:w="1417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предоставления документов</w:t>
            </w:r>
          </w:p>
        </w:tc>
        <w:tc>
          <w:tcPr>
            <w:tcW w:w="992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О</w:t>
            </w:r>
          </w:p>
        </w:tc>
        <w:tc>
          <w:tcPr>
            <w:tcW w:w="1276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срок</w:t>
            </w:r>
          </w:p>
        </w:tc>
        <w:tc>
          <w:tcPr>
            <w:tcW w:w="992" w:type="dxa"/>
          </w:tcPr>
          <w:p w:rsidR="006232F0" w:rsidRPr="00FA01A3" w:rsidRDefault="006232F0" w:rsidP="006232F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возврата аванса</w:t>
            </w:r>
          </w:p>
        </w:tc>
        <w:tc>
          <w:tcPr>
            <w:tcW w:w="993" w:type="dxa"/>
          </w:tcPr>
          <w:p w:rsidR="006232F0" w:rsidRPr="00FA01A3" w:rsidRDefault="006232F0" w:rsidP="006232F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учете в другом банке</w:t>
            </w:r>
          </w:p>
        </w:tc>
        <w:tc>
          <w:tcPr>
            <w:tcW w:w="850" w:type="dxa"/>
          </w:tcPr>
          <w:p w:rsidR="006232F0" w:rsidRPr="00FA01A3" w:rsidRDefault="006232F0" w:rsidP="006232F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ользу третьего лица</w:t>
            </w:r>
          </w:p>
        </w:tc>
      </w:tr>
      <w:tr w:rsidR="006232F0" w:rsidRPr="00FA01A3" w:rsidTr="00D03CF2">
        <w:tc>
          <w:tcPr>
            <w:tcW w:w="1134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F0" w:rsidRPr="00FA01A3" w:rsidTr="00D03CF2">
        <w:tc>
          <w:tcPr>
            <w:tcW w:w="1134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232F0" w:rsidRPr="00FA01A3" w:rsidRDefault="006232F0" w:rsidP="006232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32F0" w:rsidRPr="00FA01A3" w:rsidRDefault="006232F0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ларации на товары_________________________________________________________________________________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 _________________________________________________________________________________________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Клиента: _____________________/ ФИО______________________/   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тиск печати Клиента: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4408"/>
      </w:tblGrid>
      <w:tr w:rsidR="006F6FAB" w:rsidRPr="00FA01A3" w:rsidTr="0054527E">
        <w:tc>
          <w:tcPr>
            <w:tcW w:w="10060" w:type="dxa"/>
            <w:gridSpan w:val="2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банка:</w:t>
            </w:r>
          </w:p>
        </w:tc>
      </w:tr>
      <w:tr w:rsidR="006F6FAB" w:rsidRPr="00FA01A3" w:rsidTr="0054527E">
        <w:tc>
          <w:tcPr>
            <w:tcW w:w="5652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ставления в банк</w:t>
            </w:r>
          </w:p>
        </w:tc>
        <w:tc>
          <w:tcPr>
            <w:tcW w:w="4408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FA01A3" w:rsidTr="0054527E">
        <w:tc>
          <w:tcPr>
            <w:tcW w:w="5652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банком</w:t>
            </w:r>
          </w:p>
        </w:tc>
        <w:tc>
          <w:tcPr>
            <w:tcW w:w="4408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FA01A3" w:rsidTr="0054527E">
        <w:tc>
          <w:tcPr>
            <w:tcW w:w="5652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озврата банком </w:t>
            </w:r>
          </w:p>
        </w:tc>
        <w:tc>
          <w:tcPr>
            <w:tcW w:w="4408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FA01A3" w:rsidTr="0054527E">
        <w:tc>
          <w:tcPr>
            <w:tcW w:w="5652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возврата</w:t>
            </w:r>
          </w:p>
        </w:tc>
        <w:tc>
          <w:tcPr>
            <w:tcW w:w="4408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FAB" w:rsidRPr="00FA01A3" w:rsidTr="0054527E">
        <w:tc>
          <w:tcPr>
            <w:tcW w:w="5652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О и подпись ответственного лица банка по валютному контролю</w:t>
            </w:r>
          </w:p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ь валютного контроля</w:t>
            </w:r>
          </w:p>
        </w:tc>
        <w:tc>
          <w:tcPr>
            <w:tcW w:w="4408" w:type="dxa"/>
            <w:shd w:val="clear" w:color="auto" w:fill="auto"/>
          </w:tcPr>
          <w:p w:rsidR="00982E48" w:rsidRPr="00FA01A3" w:rsidRDefault="00982E48" w:rsidP="008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5164" w:rsidRPr="00FA01A3" w:rsidRDefault="00195164" w:rsidP="00851B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ки операционного работника: _____________________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 заголовочной части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 на перевод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ент указывает дату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="00687F5B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я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61AF9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в формате ДД.</w:t>
      </w:r>
      <w:r w:rsidR="00831835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М.ГГГГ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орядковый номер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я</w:t>
      </w:r>
      <w:r w:rsidR="00831835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, где не более 8 цифровых символов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ата </w:t>
      </w:r>
      <w:r w:rsidR="00687F5B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я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 не может быть позже даты представления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я в Банк</w:t>
      </w:r>
      <w:r w:rsidR="00687F5B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C0237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7F5B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на перевод действительно для представления в банк в течение 10 календарных дней со дня, следующего за днем его составления.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В поле «Просим дебетовать наш счет________________________»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ент указывает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й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ого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а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остранной валюте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которого списываются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ежные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ства в иностранной валюте при исполнении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я на перевод.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ле 20 «Референс» заполняет Банк.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 поле 32А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лиент указывает:</w:t>
      </w:r>
    </w:p>
    <w:p w:rsidR="00982E48" w:rsidRPr="00FA01A3" w:rsidRDefault="00BD7B0E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буквенный код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ой </w:t>
      </w:r>
      <w:r w:rsidR="00982E4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люты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ежа</w:t>
      </w:r>
      <w:r w:rsidR="00982E4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Общероссийским классифик</w:t>
      </w:r>
      <w:r w:rsidR="0089020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тором валют;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 сумму, подлежащ</w:t>
      </w:r>
      <w:r w:rsidR="00317626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воду в иностранной валюте цифрами и прописью</w:t>
      </w:r>
      <w:r w:rsidR="00AC3596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кобках с заглавной буквы</w:t>
      </w:r>
      <w:r w:rsidR="004C35F1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 русском языке)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ле 36А «Курс конверсии» заполняет Банк.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В поле 50 «Перевододатель» </w:t>
      </w:r>
      <w:r w:rsidR="009D1F3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лиент указывает сведения</w:t>
      </w:r>
      <w:r w:rsidR="003C2D3B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английском языке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именование </w:t>
      </w:r>
      <w:r w:rsidR="008237D1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английском языке, указанно</w:t>
      </w:r>
      <w:r w:rsidR="0087352F"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="008237D1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ставе Клиента, при отсутствии устава либо отсутствии в уставе наименования на английском языке </w:t>
      </w:r>
      <w:r w:rsidR="000864C4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</w:t>
      </w:r>
      <w:r w:rsidR="008237D1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ента на английском языке, указанно</w:t>
      </w:r>
      <w:r w:rsidR="0087352F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="008237D1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ом в представленном в Банк Заявлении по форме Приложений № 12, №</w:t>
      </w:r>
      <w:r w:rsidR="00635ED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37D1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8237D1" w:rsidRPr="00FA01A3">
        <w:rPr>
          <w:rFonts w:ascii="Times New Roman" w:hAnsi="Times New Roman" w:cs="Times New Roman"/>
          <w:sz w:val="20"/>
          <w:szCs w:val="20"/>
        </w:rPr>
        <w:t xml:space="preserve"> </w:t>
      </w:r>
      <w:r w:rsidR="00570DF5" w:rsidRPr="00FA01A3">
        <w:rPr>
          <w:rFonts w:ascii="Times New Roman" w:hAnsi="Times New Roman" w:cs="Times New Roman"/>
          <w:sz w:val="20"/>
          <w:szCs w:val="20"/>
        </w:rPr>
        <w:t>«</w:t>
      </w:r>
      <w:r w:rsidR="008237D1" w:rsidRPr="00FA01A3">
        <w:rPr>
          <w:rFonts w:ascii="Times New Roman" w:hAnsi="Times New Roman" w:cs="Times New Roman"/>
          <w:sz w:val="20"/>
          <w:szCs w:val="20"/>
        </w:rPr>
        <w:t>Договора комплексного банковского обслуживания корпоративных клиентов</w:t>
      </w:r>
      <w:r w:rsidR="00570DF5" w:rsidRPr="00FA01A3">
        <w:rPr>
          <w:rFonts w:ascii="Times New Roman" w:hAnsi="Times New Roman" w:cs="Times New Roman"/>
          <w:sz w:val="20"/>
          <w:szCs w:val="20"/>
        </w:rPr>
        <w:t>»</w:t>
      </w:r>
      <w:r w:rsidR="001C5CB6" w:rsidRPr="00FA01A3">
        <w:rPr>
          <w:rFonts w:ascii="Times New Roman" w:hAnsi="Times New Roman" w:cs="Times New Roman"/>
          <w:sz w:val="20"/>
          <w:szCs w:val="20"/>
        </w:rPr>
        <w:t xml:space="preserve"> либо электронном документе системы «iBank» «Сведения о наименовании на английском языке»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адрес местонахождения юридического лица, место жительства либо место пребывания в РФ физического лица - индивидуального предпринимателя; 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 идентификационный номер налогоплательщика (ИНН);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9452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цифровой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д страны регистрации </w:t>
      </w:r>
      <w:r w:rsidR="00B064E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лиента.</w:t>
      </w:r>
    </w:p>
    <w:p w:rsidR="00A372EC" w:rsidRPr="00FA01A3" w:rsidRDefault="00276A6B" w:rsidP="00276A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Клиента на английском языке должно быть не более 52 символ</w:t>
      </w:r>
      <w:r w:rsidR="00731F70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A372EC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ть из названия и организационно-правовой формы, организационно-правовая форма не транслитерируется передачей русских букв в английские буквы, а указывается в переводе </w:t>
      </w:r>
      <w:r w:rsidR="00B2302D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ов с русского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английский язык</w:t>
      </w:r>
      <w:r w:rsidR="00A372EC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2E48" w:rsidRPr="00FA01A3" w:rsidRDefault="004A23C6" w:rsidP="00276A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альное количество символов в данном поле </w:t>
      </w:r>
      <w:r w:rsidR="00E011A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11A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132 символа</w:t>
      </w:r>
      <w:r w:rsidR="0057531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пробелов</w:t>
      </w:r>
      <w:r w:rsidR="00731F70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, адрес местонахождения, ИНН, цифровой код страны)</w:t>
      </w:r>
      <w:r w:rsidR="00E011A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A23C6" w:rsidRPr="00FA01A3" w:rsidRDefault="004A23C6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В поле «Ответственное лицо клиента» </w:t>
      </w:r>
      <w:r w:rsidR="00B064E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лиент указывает ФИО и телефон сотрудни</w:t>
      </w:r>
      <w:r w:rsidR="0096663F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а, ответственного за составление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064E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я</w:t>
      </w:r>
      <w:r w:rsidR="00B064E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вод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D51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8. В поле 52</w:t>
      </w:r>
      <w:r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анк-перевододателя» клиент указывает на английском языке реквизиты</w:t>
      </w:r>
      <w:r w:rsidR="001A1D51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О СКБ Приморья «</w:t>
      </w:r>
      <w:r w:rsidR="00A8406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соцбанк</w:t>
      </w:r>
      <w:r w:rsidR="001A1D51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: </w:t>
      </w:r>
    </w:p>
    <w:p w:rsidR="001A1D51" w:rsidRPr="00FA01A3" w:rsidRDefault="001A1D51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MSOTSBANK</w:t>
      </w:r>
    </w:p>
    <w:p w:rsidR="001A1D51" w:rsidRPr="00FA01A3" w:rsidRDefault="001A1D51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FT PRMTRU8VXXX Code Country: 643</w:t>
      </w:r>
    </w:p>
    <w:p w:rsidR="001A1D51" w:rsidRPr="00FA01A3" w:rsidRDefault="001A1D51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ry: RUSSIAN FEDERATION</w:t>
      </w:r>
    </w:p>
    <w:p w:rsidR="00982E48" w:rsidRPr="00FA01A3" w:rsidRDefault="001A1D51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690106 VLADIVOSTOK PARTIZANSKIJ PROSPECT 44, VLADIVOSTOK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 В поле 56 «Банк-посредник» клиент указывает на английском языке реквизиты </w:t>
      </w:r>
      <w:r w:rsidR="00AF10DB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а-посредника, в котором Банк-бенефициара имеет корреспондентский счет: </w:t>
      </w:r>
    </w:p>
    <w:p w:rsidR="00982E48" w:rsidRPr="00FA01A3" w:rsidRDefault="00AF10DB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 банка-посредника</w:t>
      </w:r>
      <w:r w:rsidR="0089020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город и страна местонахождения </w:t>
      </w:r>
      <w:r w:rsidR="00AF10DB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а</w:t>
      </w:r>
      <w:r w:rsidR="00AF10DB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посредника</w:t>
      </w:r>
      <w:r w:rsidR="0089020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82E48" w:rsidRPr="00FA01A3" w:rsidRDefault="000642CD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SWIFT-код </w:t>
      </w:r>
      <w:r w:rsidR="00AF10DB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а</w:t>
      </w:r>
      <w:r w:rsidR="00AF10DB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посредника</w:t>
      </w:r>
      <w:r w:rsidR="00982E4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AF10DB" w:rsidRPr="00FA01A3" w:rsidRDefault="00AF10DB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полнении Заявления на бумажном носителе</w:t>
      </w:r>
      <w:r w:rsidRPr="00FA01A3">
        <w:rPr>
          <w:rFonts w:ascii="Times New Roman" w:hAnsi="Times New Roman" w:cs="Times New Roman"/>
          <w:sz w:val="20"/>
          <w:szCs w:val="20"/>
        </w:rPr>
        <w:t xml:space="preserve">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указывает сведения на английском языке.</w:t>
      </w:r>
    </w:p>
    <w:p w:rsidR="00E011A2" w:rsidRPr="00FA01A3" w:rsidRDefault="00E011A2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символов в данном поле – 132 символа</w:t>
      </w:r>
      <w:r w:rsidR="0057531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пробелов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F10DB" w:rsidRPr="00FA01A3" w:rsidRDefault="00AF10DB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заполнении Заявления по системе дистанционного обслуживания </w:t>
      </w:r>
      <w:r w:rsidR="00A84068"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B</w:t>
      </w:r>
      <w:r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nk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ент</w:t>
      </w:r>
      <w:r w:rsidR="00A8406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номеру SWIFT-кода </w:t>
      </w:r>
      <w:r w:rsidR="00643B20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а</w:t>
      </w:r>
      <w:r w:rsidR="00643B20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посредника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ирает из справочника </w:t>
      </w:r>
      <w:r w:rsidR="00A8406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ый номер </w:t>
      </w:r>
      <w:r w:rsidR="00A84068"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FT</w:t>
      </w:r>
      <w:r w:rsidR="00A8406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кода банка-посредника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406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грамма самостоятельно заполнит необходимые сведения для данного поля).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ое поле </w:t>
      </w:r>
      <w:r w:rsidR="000642CD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при наличии у Клиента информации по банку-посреднику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В поле 57 «Банк-бенефициара» клиент указывает на английском языке реквизиты </w:t>
      </w:r>
      <w:r w:rsidR="00D93F84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а</w:t>
      </w:r>
      <w:r w:rsidR="00F43C5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бенефициара (банка-получателя)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отор</w:t>
      </w:r>
      <w:r w:rsidR="00F43C5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обслуживается счет бенефициара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наименование </w:t>
      </w:r>
      <w:r w:rsidR="00F43C5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а</w:t>
      </w:r>
      <w:r w:rsidR="00F43C5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бенефициара</w:t>
      </w:r>
      <w:r w:rsidR="0089020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город и страна местонахождения </w:t>
      </w:r>
      <w:r w:rsidR="00F43C5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а</w:t>
      </w:r>
      <w:r w:rsidR="00F43C5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бенефициара</w:t>
      </w:r>
      <w:r w:rsidR="0089020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SWIFT-код </w:t>
      </w:r>
      <w:r w:rsidR="00F43C5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а-бенефициара</w:t>
      </w:r>
      <w:r w:rsidR="0089020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омер его счета в </w:t>
      </w:r>
      <w:r w:rsidR="00F43C5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е-посреднике (заполняется при наличии </w:t>
      </w:r>
      <w:r w:rsidR="00F43C5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а-посредника).</w:t>
      </w:r>
    </w:p>
    <w:p w:rsidR="00E64BEB" w:rsidRPr="00FA01A3" w:rsidRDefault="00E64BEB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 платеже в азербайджанских манатах – код банка (в реквизитах может быть обозначен как </w:t>
      </w:r>
      <w:r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OD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982E48" w:rsidRPr="00FA01A3" w:rsidRDefault="00AF10DB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заполнении Заявления на бумажном носителе </w:t>
      </w:r>
      <w:r w:rsidR="00643B20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указывает сведения на английском языке.</w:t>
      </w:r>
    </w:p>
    <w:p w:rsidR="00E011A2" w:rsidRPr="00FA01A3" w:rsidRDefault="00E011A2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символов в данном поле – 132 символа</w:t>
      </w:r>
      <w:r w:rsidR="00BD6B8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пробелов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A0183" w:rsidRPr="00FA01A3" w:rsidRDefault="003A0183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заполнении Заявления по системе дистанционного обслуживания </w:t>
      </w:r>
      <w:r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Bank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ент по номеру SWIFT-кода банка-бенефициара выбирает из справочника необходимый номер </w:t>
      </w:r>
      <w:r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FT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кода банка-бенефициара (программа самостоятельно заполнит необходимые сведения для данного поля). Дополнительно следует указать номер счета банка-бенефициара в банке-посреднике (заполняется при наличии банка-посредника).</w:t>
      </w:r>
    </w:p>
    <w:p w:rsidR="00AF10DB" w:rsidRPr="00FA01A3" w:rsidRDefault="00AF10DB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В поле 59 «Бенефициар» </w:t>
      </w:r>
      <w:r w:rsidR="00AE4CC9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ент указывает реквизиты </w:t>
      </w:r>
      <w:r w:rsidR="00F06A1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ефициара (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</w:t>
      </w:r>
      <w:r w:rsidR="00F06A1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вода</w:t>
      </w:r>
      <w:r w:rsidR="00C66E19" w:rsidRPr="00FA01A3">
        <w:rPr>
          <w:rFonts w:ascii="Times New Roman" w:hAnsi="Times New Roman" w:cs="Times New Roman"/>
          <w:sz w:val="20"/>
          <w:szCs w:val="20"/>
        </w:rPr>
        <w:t xml:space="preserve"> </w:t>
      </w:r>
      <w:r w:rsidR="00C66E19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английском языке:</w:t>
      </w:r>
    </w:p>
    <w:p w:rsidR="00982E48" w:rsidRPr="00FA01A3" w:rsidRDefault="00890203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0" w:name="_GoBack"/>
      <w:bookmarkEnd w:id="0"/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олучателя;</w:t>
      </w:r>
      <w:r w:rsidR="00982E4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род и ст</w:t>
      </w:r>
      <w:r w:rsidR="0089020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а местонахождения получателя;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 а</w:t>
      </w:r>
      <w:r w:rsidR="0089020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 местонахождения получателя;</w:t>
      </w:r>
    </w:p>
    <w:p w:rsidR="007522E1" w:rsidRPr="00FA01A3" w:rsidRDefault="007522E1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 буквенный код страны получателя (2 символа);</w:t>
      </w:r>
    </w:p>
    <w:p w:rsidR="0048342C" w:rsidRPr="00FA01A3" w:rsidRDefault="00E26901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46F35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онный номер налогоплательщика-получателя (</w:t>
      </w:r>
      <w:r w:rsidR="00284A57"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N</w:t>
      </w:r>
      <w:r w:rsidR="00284A57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46F35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</w:t>
      </w:r>
      <w:r w:rsidR="00284A57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46F35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342C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46F35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лучателей-резидентов Российской Федерации, </w:t>
      </w:r>
      <w:r w:rsidR="007B07D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TAX ID (VOEN) -  </w:t>
      </w:r>
      <w:r w:rsidR="00B36B69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символов </w:t>
      </w:r>
      <w:r w:rsidR="007B07D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лучателей-резидентов Азербайджана,</w:t>
      </w:r>
      <w:r w:rsidR="00B36B69" w:rsidRPr="00FA01A3">
        <w:rPr>
          <w:rFonts w:ascii="Times New Roman" w:hAnsi="Times New Roman" w:cs="Times New Roman"/>
          <w:sz w:val="20"/>
          <w:szCs w:val="20"/>
        </w:rPr>
        <w:t xml:space="preserve"> </w:t>
      </w:r>
      <w:r w:rsidR="00B36B69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BIN – 12 символов для получателей-резидентов Казахстана</w:t>
      </w:r>
      <w:r w:rsidR="0048342C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омер счета получателя в </w:t>
      </w:r>
      <w:r w:rsidR="00F06A1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е</w:t>
      </w:r>
      <w:r w:rsidR="0048342C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ефициара, а при осуществлении перевода в страны ЕС</w:t>
      </w:r>
      <w:r w:rsidR="0089020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, Турцию</w:t>
      </w:r>
      <w:r w:rsidR="002279DF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, Азербайджан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IBAN (международный номер </w:t>
      </w:r>
      <w:r w:rsidR="00F06A1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48342C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овского счета).</w:t>
      </w:r>
    </w:p>
    <w:p w:rsidR="00982E48" w:rsidRPr="00FA01A3" w:rsidRDefault="0048342C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онный номер налогоплательщика рекомендован к указанию и для получателей-резидентов других стран.</w:t>
      </w:r>
    </w:p>
    <w:p w:rsidR="00E011A2" w:rsidRPr="00FA01A3" w:rsidRDefault="00E011A2" w:rsidP="00E011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е количество символов в данном поле – 132 символа</w:t>
      </w:r>
      <w:r w:rsidR="003916F7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пробелов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8342C" w:rsidRPr="00FA01A3" w:rsidRDefault="0048342C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B6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В поле 70 «Назначение платежа» </w:t>
      </w:r>
      <w:r w:rsidR="0059063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 информаци</w:t>
      </w:r>
      <w:r w:rsidR="0059063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1B6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английском языке:</w:t>
      </w:r>
    </w:p>
    <w:p w:rsidR="008A1B68" w:rsidRPr="00FA01A3" w:rsidRDefault="008A1B6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9020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ение платежа, при оплате за товары/услуги/работы – полное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товар</w:t>
      </w:r>
      <w:r w:rsidR="00AB18D7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3643A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е коду</w:t>
      </w:r>
      <w:r w:rsidR="00AB18D7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Н ВЭД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AB18D7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/</w:t>
      </w:r>
      <w:r w:rsidR="00AB18D7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;</w:t>
      </w:r>
    </w:p>
    <w:p w:rsidR="00982E48" w:rsidRPr="00FA01A3" w:rsidRDefault="008A1B6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82E4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и дата контракта (договора</w:t>
      </w:r>
      <w:r w:rsidR="0089020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глашения) либо инвойса;</w:t>
      </w:r>
    </w:p>
    <w:p w:rsidR="00890203" w:rsidRPr="00FA01A3" w:rsidRDefault="00890203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F2E7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</w:t>
      </w:r>
      <w:r w:rsidR="00EF2E7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тдельных платежей.</w:t>
      </w:r>
    </w:p>
    <w:p w:rsidR="00982E48" w:rsidRPr="00FA01A3" w:rsidRDefault="00C03B3C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альное количество символов </w:t>
      </w:r>
      <w:r w:rsidR="00E011A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</w:t>
      </w:r>
      <w:r w:rsidR="00E011A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</w:t>
      </w:r>
      <w:r w:rsidR="00E011A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40 символов</w:t>
      </w:r>
      <w:r w:rsidR="009D677F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пробелов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03B3C" w:rsidRPr="00FA01A3" w:rsidRDefault="00C03B3C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13. В поле 71 «Расходы и комиссия за перевод»</w:t>
      </w:r>
      <w:r w:rsidR="00486B1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ент отмечает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мволом «Х» вариант расходов по переводу и </w:t>
      </w:r>
      <w:r w:rsidR="00486B1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 свой расчетный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для комиссии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перевод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OUR — все комиссии (Примсоц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а и 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ов, участвующих в осуществлении перевода) за проведение платежа списываются со счета 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лиента в соответствии с Тарифами Банка;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SHA – комиссия Примсоц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а в соответствии с Тарифами </w:t>
      </w:r>
      <w:r w:rsidR="007F5966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а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ывается со счета 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ента, все остальные комиссии будут списаны с 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енефициара (с суммы платежа);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омер счета 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ента, с которого Банк списывает комиссию за 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правку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вода 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ранн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риант</w:t>
      </w:r>
      <w:r w:rsidR="0038647A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.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632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 В поле 72 «Дополнительная информация» </w:t>
      </w:r>
      <w:r w:rsidR="00486B1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указывает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</w:t>
      </w:r>
      <w:r w:rsidR="00486B1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ю на английском языке</w:t>
      </w:r>
      <w:r w:rsidR="0059063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82E48" w:rsidRPr="00FA01A3" w:rsidRDefault="00590632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3362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которая не поместилась</w:t>
      </w:r>
      <w:r w:rsidR="00EF2E7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е 70 «Назначение платежа»;</w:t>
      </w:r>
    </w:p>
    <w:p w:rsidR="00EF2E78" w:rsidRPr="00FA01A3" w:rsidRDefault="00EF2E7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 подразделения банка-бенефициара (</w:t>
      </w:r>
      <w:r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anch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и отсутствии </w:t>
      </w:r>
      <w:r w:rsidR="007926AB"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FT</w:t>
      </w:r>
      <w:r w:rsidR="007926AB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кода у данного подразделения банка;</w:t>
      </w:r>
    </w:p>
    <w:p w:rsidR="007926AB" w:rsidRPr="00FA01A3" w:rsidRDefault="007926AB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полнительная информация для отдельных платежей.</w:t>
      </w:r>
    </w:p>
    <w:p w:rsidR="00C03B3C" w:rsidRPr="00FA01A3" w:rsidRDefault="00C03B3C" w:rsidP="00C0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альное количество символов </w:t>
      </w:r>
      <w:r w:rsidR="00E011A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</w:t>
      </w:r>
      <w:r w:rsidR="00E011A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</w:t>
      </w:r>
      <w:r w:rsidR="00E011A2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50 символов</w:t>
      </w:r>
      <w:r w:rsidR="009D677F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пробелов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15. В пол</w:t>
      </w:r>
      <w:r w:rsidR="00F65E4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ях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нформация для валютного контроля»</w:t>
      </w:r>
      <w:r w:rsidR="00F65E4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, «Декларации на товары»</w:t>
      </w:r>
      <w:r w:rsidR="008861E8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, «Примечание»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4647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ент </w:t>
      </w:r>
      <w:r w:rsidR="00A661EC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 сведения по порядку</w:t>
      </w:r>
      <w:r w:rsidR="00A661EC" w:rsidRPr="00FA01A3">
        <w:rPr>
          <w:rFonts w:ascii="Times New Roman" w:hAnsi="Times New Roman" w:cs="Times New Roman"/>
          <w:sz w:val="20"/>
          <w:szCs w:val="20"/>
        </w:rPr>
        <w:t xml:space="preserve"> </w:t>
      </w:r>
      <w:r w:rsidR="00A661EC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олнения документов валютного контроля, размещенному на официальном сайте Банка </w:t>
      </w:r>
      <w:hyperlink r:id="rId8" w:history="1">
        <w:r w:rsidR="0089671D" w:rsidRPr="00FA01A3">
          <w:rPr>
            <w:rStyle w:val="ab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www.pskb.com</w:t>
        </w:r>
      </w:hyperlink>
      <w:r w:rsidR="00A661EC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9671D" w:rsidRPr="00FA01A3" w:rsidRDefault="0089671D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E48" w:rsidRPr="00FA01A3" w:rsidRDefault="00982E48" w:rsidP="0085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. В полях «Подпись клиента» и «оттиск печати клиента» </w:t>
      </w:r>
      <w:r w:rsidR="00F65E4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лиент проставляет подпис</w:t>
      </w:r>
      <w:r w:rsidR="009C1715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, ФИО лиц, наделенных правом подписи,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ечать в соответствии с </w:t>
      </w:r>
      <w:r w:rsidR="00F65E4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ной в Банк 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точкой </w:t>
      </w:r>
      <w:r w:rsidR="009C1715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образцами подписей и </w:t>
      </w:r>
      <w:r w:rsidR="00F65E43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тиска печати</w:t>
      </w:r>
      <w:r w:rsidR="009D7715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бо заверяет электронными подписями при формировании по системе дистанционного обслуживания </w:t>
      </w:r>
      <w:r w:rsidR="009D7715" w:rsidRPr="00FA01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Bank</w:t>
      </w:r>
      <w:r w:rsidR="009D7715"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A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20E75" w:rsidRPr="00FA01A3" w:rsidRDefault="00E20E75" w:rsidP="00851B1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D31C6" w:rsidRPr="00FA01A3" w:rsidRDefault="00890203" w:rsidP="00B2064C">
      <w:pPr>
        <w:rPr>
          <w:rFonts w:ascii="Times New Roman" w:hAnsi="Times New Roman" w:cs="Times New Roman"/>
          <w:b/>
          <w:sz w:val="20"/>
          <w:szCs w:val="20"/>
        </w:rPr>
      </w:pPr>
      <w:r w:rsidRPr="00FA01A3">
        <w:rPr>
          <w:rFonts w:ascii="Times New Roman" w:hAnsi="Times New Roman" w:cs="Times New Roman"/>
          <w:b/>
          <w:sz w:val="20"/>
          <w:szCs w:val="20"/>
        </w:rPr>
        <w:t>Дополнительная информация</w:t>
      </w:r>
      <w:r w:rsidR="00FE65F4" w:rsidRPr="00FA01A3">
        <w:rPr>
          <w:rFonts w:ascii="Times New Roman" w:hAnsi="Times New Roman" w:cs="Times New Roman"/>
          <w:b/>
          <w:sz w:val="20"/>
          <w:szCs w:val="20"/>
        </w:rPr>
        <w:t xml:space="preserve"> для отдельных платеж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6F6FAB" w:rsidRPr="00FA01A3" w:rsidTr="00BA2FE3">
        <w:tc>
          <w:tcPr>
            <w:tcW w:w="2549" w:type="dxa"/>
          </w:tcPr>
          <w:p w:rsidR="00E8325B" w:rsidRPr="00FA01A3" w:rsidRDefault="00304AAA" w:rsidP="0006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b/>
                <w:sz w:val="20"/>
                <w:szCs w:val="20"/>
              </w:rPr>
              <w:t>Валюта платежа</w:t>
            </w:r>
          </w:p>
        </w:tc>
        <w:tc>
          <w:tcPr>
            <w:tcW w:w="2549" w:type="dxa"/>
          </w:tcPr>
          <w:p w:rsidR="00E8325B" w:rsidRPr="00FA01A3" w:rsidRDefault="00AC7DFE" w:rsidP="0006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b/>
                <w:sz w:val="20"/>
                <w:szCs w:val="20"/>
              </w:rPr>
              <w:t>Поле 70</w:t>
            </w:r>
          </w:p>
        </w:tc>
        <w:tc>
          <w:tcPr>
            <w:tcW w:w="2549" w:type="dxa"/>
          </w:tcPr>
          <w:p w:rsidR="00E8325B" w:rsidRPr="00FA01A3" w:rsidRDefault="00AC7DFE" w:rsidP="0006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b/>
                <w:sz w:val="20"/>
                <w:szCs w:val="20"/>
              </w:rPr>
              <w:t>Поле 72</w:t>
            </w:r>
          </w:p>
        </w:tc>
        <w:tc>
          <w:tcPr>
            <w:tcW w:w="2549" w:type="dxa"/>
          </w:tcPr>
          <w:p w:rsidR="00E8325B" w:rsidRPr="00FA01A3" w:rsidRDefault="005B20C8" w:rsidP="00063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</w:t>
            </w:r>
          </w:p>
        </w:tc>
      </w:tr>
      <w:tr w:rsidR="006F6FAB" w:rsidRPr="00FA01A3" w:rsidTr="00BA2FE3">
        <w:tc>
          <w:tcPr>
            <w:tcW w:w="2549" w:type="dxa"/>
          </w:tcPr>
          <w:p w:rsidR="00AC7DFE" w:rsidRPr="00FA01A3" w:rsidRDefault="00AC7DFE" w:rsidP="0006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>KZT</w:t>
            </w:r>
          </w:p>
        </w:tc>
        <w:tc>
          <w:tcPr>
            <w:tcW w:w="5098" w:type="dxa"/>
            <w:gridSpan w:val="2"/>
          </w:tcPr>
          <w:p w:rsidR="00AC7DFE" w:rsidRPr="00FA01A3" w:rsidRDefault="000C3FAD" w:rsidP="00AC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C7DFE"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код КНП (3-х значный код назначения платежа), </w:t>
            </w:r>
          </w:p>
          <w:p w:rsidR="00AC7DFE" w:rsidRPr="00FA01A3" w:rsidRDefault="000C3FAD" w:rsidP="00AC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C7DFE" w:rsidRPr="00FA01A3">
              <w:rPr>
                <w:rFonts w:ascii="Times New Roman" w:hAnsi="Times New Roman" w:cs="Times New Roman"/>
                <w:sz w:val="20"/>
                <w:szCs w:val="20"/>
              </w:rPr>
              <w:t>код КБЕ (2-значный код бенефициара)</w:t>
            </w:r>
          </w:p>
        </w:tc>
        <w:tc>
          <w:tcPr>
            <w:tcW w:w="2549" w:type="dxa"/>
          </w:tcPr>
          <w:p w:rsidR="00AC7DFE" w:rsidRPr="00FA01A3" w:rsidRDefault="005B20C8" w:rsidP="00E7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 </w:t>
            </w:r>
            <w:r w:rsidR="007F5966" w:rsidRPr="00FA01A3">
              <w:rPr>
                <w:rFonts w:ascii="Times New Roman" w:hAnsi="Times New Roman" w:cs="Times New Roman"/>
                <w:sz w:val="20"/>
                <w:szCs w:val="20"/>
              </w:rPr>
              <w:t>получает коды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AC7DFE" w:rsidRPr="00FA01A3">
              <w:rPr>
                <w:rFonts w:ascii="Times New Roman" w:hAnsi="Times New Roman" w:cs="Times New Roman"/>
                <w:sz w:val="20"/>
                <w:szCs w:val="20"/>
              </w:rPr>
              <w:t>получател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C7DFE"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платежа</w:t>
            </w:r>
          </w:p>
        </w:tc>
      </w:tr>
      <w:tr w:rsidR="006F6FAB" w:rsidRPr="00FA01A3" w:rsidTr="00BA2FE3">
        <w:tc>
          <w:tcPr>
            <w:tcW w:w="2549" w:type="dxa"/>
          </w:tcPr>
          <w:p w:rsidR="00E8325B" w:rsidRPr="00FA01A3" w:rsidRDefault="000A638C" w:rsidP="0006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>INR</w:t>
            </w:r>
          </w:p>
        </w:tc>
        <w:tc>
          <w:tcPr>
            <w:tcW w:w="2549" w:type="dxa"/>
          </w:tcPr>
          <w:p w:rsidR="006B493F" w:rsidRPr="00FA01A3" w:rsidRDefault="000C3FAD" w:rsidP="006B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B493F" w:rsidRPr="00FA0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POSE</w:t>
            </w:r>
            <w:r w:rsidR="006B493F"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93F" w:rsidRPr="00FA0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(код платежа</w:t>
            </w:r>
            <w:r w:rsidR="006B493F" w:rsidRPr="00FA01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93F" w:rsidRPr="00FA01A3">
              <w:rPr>
                <w:rFonts w:ascii="Times New Roman" w:hAnsi="Times New Roman" w:cs="Times New Roman"/>
                <w:sz w:val="20"/>
                <w:szCs w:val="20"/>
              </w:rPr>
              <w:t>состоит из буквы P и 4 цифр (P****)</w:t>
            </w:r>
            <w:r w:rsidR="009B4B15" w:rsidRPr="00FA01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325B" w:rsidRPr="00FA01A3" w:rsidRDefault="000C3FAD" w:rsidP="006B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76C51" w:rsidRPr="00FA01A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6B493F"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оплаты (advance/balance)</w:t>
            </w:r>
          </w:p>
        </w:tc>
        <w:tc>
          <w:tcPr>
            <w:tcW w:w="2549" w:type="dxa"/>
          </w:tcPr>
          <w:p w:rsidR="00E8325B" w:rsidRPr="00FA01A3" w:rsidRDefault="000C3FAD" w:rsidP="000C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>IFSC-code (код индийского банка- получателя в национальной платёжной системе, состоит из 11 символов, первые 4 символа – буквенные)</w:t>
            </w:r>
          </w:p>
        </w:tc>
        <w:tc>
          <w:tcPr>
            <w:tcW w:w="2549" w:type="dxa"/>
          </w:tcPr>
          <w:p w:rsidR="00E8325B" w:rsidRPr="00FA01A3" w:rsidRDefault="009B4B15" w:rsidP="00E7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 </w:t>
            </w:r>
            <w:r w:rsidR="00E736F1" w:rsidRPr="00FA01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>олуч</w:t>
            </w:r>
            <w:r w:rsidR="00E736F1" w:rsidRPr="00FA01A3">
              <w:rPr>
                <w:rFonts w:ascii="Times New Roman" w:hAnsi="Times New Roman" w:cs="Times New Roman"/>
                <w:sz w:val="20"/>
                <w:szCs w:val="20"/>
              </w:rPr>
              <w:t>ает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коды у получателя платежа</w:t>
            </w:r>
          </w:p>
        </w:tc>
      </w:tr>
      <w:tr w:rsidR="006F6FAB" w:rsidRPr="00FA01A3" w:rsidTr="00BA2FE3">
        <w:tc>
          <w:tcPr>
            <w:tcW w:w="2549" w:type="dxa"/>
          </w:tcPr>
          <w:p w:rsidR="00E8325B" w:rsidRPr="00FA01A3" w:rsidRDefault="00547FA4" w:rsidP="000633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NY</w:t>
            </w:r>
          </w:p>
        </w:tc>
        <w:tc>
          <w:tcPr>
            <w:tcW w:w="2549" w:type="dxa"/>
          </w:tcPr>
          <w:p w:rsidR="00E8325B" w:rsidRPr="00FA01A3" w:rsidRDefault="00E8325B" w:rsidP="0006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E736F1" w:rsidRPr="00FA01A3" w:rsidRDefault="00A27EE1" w:rsidP="00A2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36F1"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од идентификации характера 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>платежа, состоит из 3 букв, указывает в начале первой строки поля 72 в виде - /PYTR/***/</w:t>
            </w:r>
          </w:p>
        </w:tc>
        <w:tc>
          <w:tcPr>
            <w:tcW w:w="2549" w:type="dxa"/>
          </w:tcPr>
          <w:p w:rsidR="00E8325B" w:rsidRPr="00FA01A3" w:rsidRDefault="00E736F1" w:rsidP="00A2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>плательщик получ</w:t>
            </w:r>
            <w:r w:rsidR="00A27EE1" w:rsidRPr="00FA01A3">
              <w:rPr>
                <w:rFonts w:ascii="Times New Roman" w:hAnsi="Times New Roman" w:cs="Times New Roman"/>
                <w:sz w:val="20"/>
                <w:szCs w:val="20"/>
              </w:rPr>
              <w:t>ает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код у получателя платежа</w:t>
            </w:r>
          </w:p>
        </w:tc>
      </w:tr>
    </w:tbl>
    <w:p w:rsidR="00E8325B" w:rsidRPr="00FA01A3" w:rsidRDefault="00E8325B" w:rsidP="0006335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2FE3" w:rsidRPr="00FA01A3" w:rsidRDefault="00BA2FE3" w:rsidP="00BA2FE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A01A3">
        <w:rPr>
          <w:rFonts w:ascii="Times New Roman" w:hAnsi="Times New Roman" w:cs="Times New Roman"/>
          <w:b/>
          <w:sz w:val="20"/>
          <w:szCs w:val="20"/>
        </w:rPr>
        <w:t>Требования по оформлению платежей в юаня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6"/>
        <w:gridCol w:w="2835"/>
        <w:gridCol w:w="3261"/>
        <w:gridCol w:w="2974"/>
      </w:tblGrid>
      <w:tr w:rsidR="00BA2FE3" w:rsidRPr="00FA01A3" w:rsidTr="00D13232">
        <w:tc>
          <w:tcPr>
            <w:tcW w:w="1126" w:type="dxa"/>
          </w:tcPr>
          <w:p w:rsidR="00BA2FE3" w:rsidRPr="00FA01A3" w:rsidRDefault="00BA2FE3" w:rsidP="007B4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b/>
                <w:sz w:val="20"/>
                <w:szCs w:val="20"/>
              </w:rPr>
              <w:t>Валюта платежа</w:t>
            </w:r>
          </w:p>
        </w:tc>
        <w:tc>
          <w:tcPr>
            <w:tcW w:w="2835" w:type="dxa"/>
          </w:tcPr>
          <w:p w:rsidR="00BA2FE3" w:rsidRPr="00FA01A3" w:rsidRDefault="00BA2FE3" w:rsidP="00BA2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b/>
                <w:sz w:val="20"/>
                <w:szCs w:val="20"/>
              </w:rPr>
              <w:t>оплата за товары</w:t>
            </w:r>
          </w:p>
        </w:tc>
        <w:tc>
          <w:tcPr>
            <w:tcW w:w="3261" w:type="dxa"/>
          </w:tcPr>
          <w:p w:rsidR="00BA2FE3" w:rsidRPr="00FA01A3" w:rsidRDefault="00BA2FE3" w:rsidP="00BA2FE3">
            <w:pPr>
              <w:rPr>
                <w:b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b/>
                <w:sz w:val="20"/>
                <w:szCs w:val="20"/>
              </w:rPr>
              <w:t>оплате за услуги перевозки товаров</w:t>
            </w:r>
          </w:p>
        </w:tc>
        <w:tc>
          <w:tcPr>
            <w:tcW w:w="2974" w:type="dxa"/>
          </w:tcPr>
          <w:p w:rsidR="00BA2FE3" w:rsidRPr="00FA01A3" w:rsidRDefault="00BA2FE3" w:rsidP="00BA2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b/>
                <w:sz w:val="20"/>
                <w:szCs w:val="20"/>
              </w:rPr>
              <w:t>оплата иных услуг, работ</w:t>
            </w:r>
          </w:p>
        </w:tc>
      </w:tr>
      <w:tr w:rsidR="00BA2FE3" w:rsidRPr="00FA01A3" w:rsidTr="00D13232">
        <w:tc>
          <w:tcPr>
            <w:tcW w:w="1126" w:type="dxa"/>
          </w:tcPr>
          <w:p w:rsidR="00BA2FE3" w:rsidRPr="00FA01A3" w:rsidRDefault="00BA2FE3" w:rsidP="007B4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</w:t>
            </w:r>
          </w:p>
        </w:tc>
        <w:tc>
          <w:tcPr>
            <w:tcW w:w="2835" w:type="dxa"/>
          </w:tcPr>
          <w:p w:rsidR="00BA2FE3" w:rsidRPr="00FA01A3" w:rsidRDefault="00BA2FE3" w:rsidP="00D1323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В поле «Назначение платежа» / «Дополнительная информация» указывается без пробелов 6-значный </w:t>
            </w:r>
            <w:r w:rsidRPr="00FA0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товара (код ТН ВЭД), детальное наименование товара, отрасль его применения, дата и номер контракта/инвойса. </w:t>
            </w:r>
          </w:p>
        </w:tc>
        <w:tc>
          <w:tcPr>
            <w:tcW w:w="3261" w:type="dxa"/>
          </w:tcPr>
          <w:p w:rsidR="00BA2FE3" w:rsidRPr="00FA01A3" w:rsidRDefault="00BA2FE3" w:rsidP="00D1323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В поле «Назначение платежа» / «Дополнительная информация» указывается наименование услуги, без пробелов 6-значный </w:t>
            </w:r>
            <w:r w:rsidRPr="00FA0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 перевозимого товара (код ТН ВЭД), отрасль его применения, если перевозка морская – наименование и ИМО судна-перевозчика, номер и дату контракта/инвойса. </w:t>
            </w:r>
          </w:p>
        </w:tc>
        <w:tc>
          <w:tcPr>
            <w:tcW w:w="2974" w:type="dxa"/>
          </w:tcPr>
          <w:p w:rsidR="00BA2FE3" w:rsidRPr="00FA01A3" w:rsidRDefault="00BA2FE3" w:rsidP="00D1323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A01A3">
              <w:rPr>
                <w:rFonts w:ascii="Times New Roman" w:hAnsi="Times New Roman" w:cs="Times New Roman"/>
                <w:sz w:val="20"/>
                <w:szCs w:val="20"/>
              </w:rPr>
              <w:t xml:space="preserve">В поле «Назначение платежа» / «Дополнительная информация» указывается наименование услуг/работ, номер и дату контракта/инвойса. </w:t>
            </w:r>
          </w:p>
        </w:tc>
      </w:tr>
    </w:tbl>
    <w:p w:rsidR="00762830" w:rsidRPr="00FA01A3" w:rsidRDefault="00762830" w:rsidP="00BA2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62830" w:rsidRPr="00FA01A3" w:rsidSect="00FA01A3">
      <w:footerReference w:type="default" r:id="rId9"/>
      <w:pgSz w:w="11906" w:h="16838"/>
      <w:pgMar w:top="851" w:right="707" w:bottom="709" w:left="993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A8" w:rsidRDefault="001D7CA8" w:rsidP="00A85451">
      <w:pPr>
        <w:spacing w:after="0" w:line="240" w:lineRule="auto"/>
      </w:pPr>
      <w:r>
        <w:separator/>
      </w:r>
    </w:p>
  </w:endnote>
  <w:endnote w:type="continuationSeparator" w:id="0">
    <w:p w:rsidR="001D7CA8" w:rsidRDefault="001D7CA8" w:rsidP="00A8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441426"/>
      <w:docPartObj>
        <w:docPartGallery w:val="Page Numbers (Bottom of Page)"/>
        <w:docPartUnique/>
      </w:docPartObj>
    </w:sdtPr>
    <w:sdtEndPr/>
    <w:sdtContent>
      <w:p w:rsidR="00BA085D" w:rsidRDefault="00BA0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1A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A8" w:rsidRDefault="001D7CA8" w:rsidP="00A85451">
      <w:pPr>
        <w:spacing w:after="0" w:line="240" w:lineRule="auto"/>
      </w:pPr>
      <w:r>
        <w:separator/>
      </w:r>
    </w:p>
  </w:footnote>
  <w:footnote w:type="continuationSeparator" w:id="0">
    <w:p w:rsidR="001D7CA8" w:rsidRDefault="001D7CA8" w:rsidP="00A8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E2E"/>
    <w:multiLevelType w:val="hybridMultilevel"/>
    <w:tmpl w:val="52168E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B2774"/>
    <w:multiLevelType w:val="hybridMultilevel"/>
    <w:tmpl w:val="83688C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37430D"/>
    <w:multiLevelType w:val="hybridMultilevel"/>
    <w:tmpl w:val="F6E40B9C"/>
    <w:lvl w:ilvl="0" w:tplc="71FC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50394"/>
    <w:multiLevelType w:val="hybridMultilevel"/>
    <w:tmpl w:val="1F8804BE"/>
    <w:lvl w:ilvl="0" w:tplc="08B0CB9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5797A58"/>
    <w:multiLevelType w:val="hybridMultilevel"/>
    <w:tmpl w:val="86E68CA8"/>
    <w:lvl w:ilvl="0" w:tplc="A2BA5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25C1"/>
    <w:multiLevelType w:val="hybridMultilevel"/>
    <w:tmpl w:val="D9A2D2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0E182B"/>
    <w:multiLevelType w:val="hybridMultilevel"/>
    <w:tmpl w:val="DC84378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344193"/>
    <w:multiLevelType w:val="hybridMultilevel"/>
    <w:tmpl w:val="9F04CF98"/>
    <w:lvl w:ilvl="0" w:tplc="8772C5DC">
      <w:start w:val="1"/>
      <w:numFmt w:val="decimal"/>
      <w:lvlText w:val="%1."/>
      <w:lvlJc w:val="left"/>
      <w:pPr>
        <w:ind w:left="4046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197A10AD"/>
    <w:multiLevelType w:val="hybridMultilevel"/>
    <w:tmpl w:val="F6E40B9C"/>
    <w:lvl w:ilvl="0" w:tplc="71FC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567599"/>
    <w:multiLevelType w:val="hybridMultilevel"/>
    <w:tmpl w:val="7B9C73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94251"/>
    <w:multiLevelType w:val="hybridMultilevel"/>
    <w:tmpl w:val="1C4045D2"/>
    <w:lvl w:ilvl="0" w:tplc="D7380E68">
      <w:start w:val="1"/>
      <w:numFmt w:val="decimal"/>
      <w:lvlText w:val="%1."/>
      <w:lvlJc w:val="left"/>
      <w:pPr>
        <w:ind w:left="163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A997760"/>
    <w:multiLevelType w:val="hybridMultilevel"/>
    <w:tmpl w:val="FCEC97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A3939"/>
    <w:multiLevelType w:val="multilevel"/>
    <w:tmpl w:val="EDA8F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715DAD"/>
    <w:multiLevelType w:val="hybridMultilevel"/>
    <w:tmpl w:val="1BB8C0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982295"/>
    <w:multiLevelType w:val="hybridMultilevel"/>
    <w:tmpl w:val="C25261A2"/>
    <w:lvl w:ilvl="0" w:tplc="1B2E14B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3AB3"/>
    <w:multiLevelType w:val="hybridMultilevel"/>
    <w:tmpl w:val="A2DEA582"/>
    <w:lvl w:ilvl="0" w:tplc="07F0EF0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A58608D"/>
    <w:multiLevelType w:val="hybridMultilevel"/>
    <w:tmpl w:val="6AC480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E40D0"/>
    <w:multiLevelType w:val="hybridMultilevel"/>
    <w:tmpl w:val="D11EE1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757ED"/>
    <w:multiLevelType w:val="hybridMultilevel"/>
    <w:tmpl w:val="B7189598"/>
    <w:lvl w:ilvl="0" w:tplc="71FC46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E3627F"/>
    <w:multiLevelType w:val="hybridMultilevel"/>
    <w:tmpl w:val="5D48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22AF2"/>
    <w:multiLevelType w:val="hybridMultilevel"/>
    <w:tmpl w:val="1E8C5382"/>
    <w:lvl w:ilvl="0" w:tplc="560A4A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A7074F"/>
    <w:multiLevelType w:val="hybridMultilevel"/>
    <w:tmpl w:val="16E0D7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36185A"/>
    <w:multiLevelType w:val="multilevel"/>
    <w:tmpl w:val="C0180FBE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60B72153"/>
    <w:multiLevelType w:val="hybridMultilevel"/>
    <w:tmpl w:val="16949AE4"/>
    <w:lvl w:ilvl="0" w:tplc="BC5A3F5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47BA5"/>
    <w:multiLevelType w:val="hybridMultilevel"/>
    <w:tmpl w:val="C25261A2"/>
    <w:lvl w:ilvl="0" w:tplc="1B2E1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73BC9"/>
    <w:multiLevelType w:val="multilevel"/>
    <w:tmpl w:val="80605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0036972"/>
    <w:multiLevelType w:val="hybridMultilevel"/>
    <w:tmpl w:val="274612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F856CB4"/>
    <w:multiLevelType w:val="hybridMultilevel"/>
    <w:tmpl w:val="8CC4B0C6"/>
    <w:lvl w:ilvl="0" w:tplc="279E5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9"/>
  </w:num>
  <w:num w:numId="5">
    <w:abstractNumId w:val="27"/>
  </w:num>
  <w:num w:numId="6">
    <w:abstractNumId w:val="21"/>
  </w:num>
  <w:num w:numId="7">
    <w:abstractNumId w:val="5"/>
  </w:num>
  <w:num w:numId="8">
    <w:abstractNumId w:val="14"/>
  </w:num>
  <w:num w:numId="9">
    <w:abstractNumId w:val="24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 w:numId="14">
    <w:abstractNumId w:val="17"/>
  </w:num>
  <w:num w:numId="15">
    <w:abstractNumId w:val="16"/>
  </w:num>
  <w:num w:numId="16">
    <w:abstractNumId w:val="3"/>
  </w:num>
  <w:num w:numId="17">
    <w:abstractNumId w:val="15"/>
  </w:num>
  <w:num w:numId="18">
    <w:abstractNumId w:val="7"/>
  </w:num>
  <w:num w:numId="19">
    <w:abstractNumId w:val="22"/>
  </w:num>
  <w:num w:numId="20">
    <w:abstractNumId w:val="20"/>
  </w:num>
  <w:num w:numId="21">
    <w:abstractNumId w:val="1"/>
  </w:num>
  <w:num w:numId="22">
    <w:abstractNumId w:val="2"/>
  </w:num>
  <w:num w:numId="23">
    <w:abstractNumId w:val="18"/>
  </w:num>
  <w:num w:numId="24">
    <w:abstractNumId w:val="13"/>
  </w:num>
  <w:num w:numId="25">
    <w:abstractNumId w:val="26"/>
  </w:num>
  <w:num w:numId="26">
    <w:abstractNumId w:val="25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30"/>
    <w:rsid w:val="00001BC4"/>
    <w:rsid w:val="00003251"/>
    <w:rsid w:val="000136B6"/>
    <w:rsid w:val="00021A81"/>
    <w:rsid w:val="00021DAB"/>
    <w:rsid w:val="0002297D"/>
    <w:rsid w:val="00035146"/>
    <w:rsid w:val="00037679"/>
    <w:rsid w:val="00042566"/>
    <w:rsid w:val="00046C12"/>
    <w:rsid w:val="00047778"/>
    <w:rsid w:val="00050950"/>
    <w:rsid w:val="000622DF"/>
    <w:rsid w:val="00062AA7"/>
    <w:rsid w:val="00063353"/>
    <w:rsid w:val="000642CD"/>
    <w:rsid w:val="00064902"/>
    <w:rsid w:val="00070889"/>
    <w:rsid w:val="00073F22"/>
    <w:rsid w:val="00074548"/>
    <w:rsid w:val="00075C65"/>
    <w:rsid w:val="00082A5B"/>
    <w:rsid w:val="000864C4"/>
    <w:rsid w:val="00086EAD"/>
    <w:rsid w:val="00090754"/>
    <w:rsid w:val="00097DD4"/>
    <w:rsid w:val="000A195A"/>
    <w:rsid w:val="000A638C"/>
    <w:rsid w:val="000B2781"/>
    <w:rsid w:val="000B4130"/>
    <w:rsid w:val="000C2541"/>
    <w:rsid w:val="000C3FAD"/>
    <w:rsid w:val="000C70BF"/>
    <w:rsid w:val="000D56ED"/>
    <w:rsid w:val="000D5F54"/>
    <w:rsid w:val="000E693B"/>
    <w:rsid w:val="000E7F76"/>
    <w:rsid w:val="000F4147"/>
    <w:rsid w:val="000F52A2"/>
    <w:rsid w:val="000F6C99"/>
    <w:rsid w:val="00102707"/>
    <w:rsid w:val="001047E3"/>
    <w:rsid w:val="0011275C"/>
    <w:rsid w:val="001147B1"/>
    <w:rsid w:val="001206B8"/>
    <w:rsid w:val="001275D9"/>
    <w:rsid w:val="001344F9"/>
    <w:rsid w:val="00141653"/>
    <w:rsid w:val="00155D5D"/>
    <w:rsid w:val="0016499C"/>
    <w:rsid w:val="00173C97"/>
    <w:rsid w:val="00174169"/>
    <w:rsid w:val="001774FB"/>
    <w:rsid w:val="00180D30"/>
    <w:rsid w:val="00195164"/>
    <w:rsid w:val="001A1D51"/>
    <w:rsid w:val="001B1B1C"/>
    <w:rsid w:val="001C0B60"/>
    <w:rsid w:val="001C2F6F"/>
    <w:rsid w:val="001C56A4"/>
    <w:rsid w:val="001C5CB6"/>
    <w:rsid w:val="001D2265"/>
    <w:rsid w:val="001D559C"/>
    <w:rsid w:val="001D7CA8"/>
    <w:rsid w:val="001E32DD"/>
    <w:rsid w:val="001E3CD3"/>
    <w:rsid w:val="001F7B2D"/>
    <w:rsid w:val="00200FD2"/>
    <w:rsid w:val="00201B09"/>
    <w:rsid w:val="00205E10"/>
    <w:rsid w:val="00207F66"/>
    <w:rsid w:val="00212076"/>
    <w:rsid w:val="00214DC4"/>
    <w:rsid w:val="00225306"/>
    <w:rsid w:val="002279DF"/>
    <w:rsid w:val="00230F6D"/>
    <w:rsid w:val="00231929"/>
    <w:rsid w:val="00235DF4"/>
    <w:rsid w:val="00246811"/>
    <w:rsid w:val="00255F33"/>
    <w:rsid w:val="00266EA7"/>
    <w:rsid w:val="002747BD"/>
    <w:rsid w:val="00276A6B"/>
    <w:rsid w:val="00276B00"/>
    <w:rsid w:val="002777B7"/>
    <w:rsid w:val="002815B7"/>
    <w:rsid w:val="002825B4"/>
    <w:rsid w:val="002831EC"/>
    <w:rsid w:val="00284A57"/>
    <w:rsid w:val="00284CB7"/>
    <w:rsid w:val="002855BA"/>
    <w:rsid w:val="002860CA"/>
    <w:rsid w:val="0028756A"/>
    <w:rsid w:val="00287F26"/>
    <w:rsid w:val="002917CE"/>
    <w:rsid w:val="00292E92"/>
    <w:rsid w:val="00294D24"/>
    <w:rsid w:val="002B3692"/>
    <w:rsid w:val="002B5990"/>
    <w:rsid w:val="002B5A4C"/>
    <w:rsid w:val="002B6D70"/>
    <w:rsid w:val="002C2AC4"/>
    <w:rsid w:val="002D0BD1"/>
    <w:rsid w:val="002D31C6"/>
    <w:rsid w:val="002D3BE7"/>
    <w:rsid w:val="002F0078"/>
    <w:rsid w:val="003000C3"/>
    <w:rsid w:val="00303383"/>
    <w:rsid w:val="00304AAA"/>
    <w:rsid w:val="0030667E"/>
    <w:rsid w:val="0030710D"/>
    <w:rsid w:val="00311034"/>
    <w:rsid w:val="00317626"/>
    <w:rsid w:val="003227B1"/>
    <w:rsid w:val="003250E3"/>
    <w:rsid w:val="0032612D"/>
    <w:rsid w:val="003302CB"/>
    <w:rsid w:val="00330BF0"/>
    <w:rsid w:val="00333628"/>
    <w:rsid w:val="0033389D"/>
    <w:rsid w:val="003539C2"/>
    <w:rsid w:val="003643AA"/>
    <w:rsid w:val="003661AD"/>
    <w:rsid w:val="00366FC4"/>
    <w:rsid w:val="003821DD"/>
    <w:rsid w:val="00382E63"/>
    <w:rsid w:val="0038647A"/>
    <w:rsid w:val="003916F7"/>
    <w:rsid w:val="003A0183"/>
    <w:rsid w:val="003A2AB9"/>
    <w:rsid w:val="003A58E7"/>
    <w:rsid w:val="003A6BF8"/>
    <w:rsid w:val="003B1947"/>
    <w:rsid w:val="003B4C91"/>
    <w:rsid w:val="003B4D22"/>
    <w:rsid w:val="003C0237"/>
    <w:rsid w:val="003C2D3B"/>
    <w:rsid w:val="003C4667"/>
    <w:rsid w:val="003C4870"/>
    <w:rsid w:val="003C5973"/>
    <w:rsid w:val="003C7F96"/>
    <w:rsid w:val="003D0D8F"/>
    <w:rsid w:val="003F31AB"/>
    <w:rsid w:val="003F5F81"/>
    <w:rsid w:val="003F7AD5"/>
    <w:rsid w:val="0040307C"/>
    <w:rsid w:val="00406A75"/>
    <w:rsid w:val="004163B1"/>
    <w:rsid w:val="004201F5"/>
    <w:rsid w:val="00420484"/>
    <w:rsid w:val="00425F8B"/>
    <w:rsid w:val="00434FD8"/>
    <w:rsid w:val="00445695"/>
    <w:rsid w:val="00446F35"/>
    <w:rsid w:val="004548DB"/>
    <w:rsid w:val="004633D9"/>
    <w:rsid w:val="004720F3"/>
    <w:rsid w:val="00474D32"/>
    <w:rsid w:val="00475ECB"/>
    <w:rsid w:val="00477F7C"/>
    <w:rsid w:val="0048342C"/>
    <w:rsid w:val="00483F7B"/>
    <w:rsid w:val="00486B18"/>
    <w:rsid w:val="004910C3"/>
    <w:rsid w:val="004971B6"/>
    <w:rsid w:val="004A23C6"/>
    <w:rsid w:val="004A37F9"/>
    <w:rsid w:val="004A414B"/>
    <w:rsid w:val="004A5C33"/>
    <w:rsid w:val="004A7DAB"/>
    <w:rsid w:val="004B207A"/>
    <w:rsid w:val="004C2BB3"/>
    <w:rsid w:val="004C35F1"/>
    <w:rsid w:val="004C4C76"/>
    <w:rsid w:val="004C57CB"/>
    <w:rsid w:val="004C64D4"/>
    <w:rsid w:val="004D2E6E"/>
    <w:rsid w:val="004D3040"/>
    <w:rsid w:val="004D4647"/>
    <w:rsid w:val="004E54D1"/>
    <w:rsid w:val="004F4622"/>
    <w:rsid w:val="004F5EC4"/>
    <w:rsid w:val="004F77B4"/>
    <w:rsid w:val="00501215"/>
    <w:rsid w:val="005017E6"/>
    <w:rsid w:val="0052209E"/>
    <w:rsid w:val="00522C58"/>
    <w:rsid w:val="00530095"/>
    <w:rsid w:val="005401E9"/>
    <w:rsid w:val="005426DE"/>
    <w:rsid w:val="00547FA4"/>
    <w:rsid w:val="00550B14"/>
    <w:rsid w:val="00551CC3"/>
    <w:rsid w:val="0055470E"/>
    <w:rsid w:val="005565CF"/>
    <w:rsid w:val="00570DF5"/>
    <w:rsid w:val="00570E4E"/>
    <w:rsid w:val="005733AF"/>
    <w:rsid w:val="00573A2B"/>
    <w:rsid w:val="0057531A"/>
    <w:rsid w:val="00577D44"/>
    <w:rsid w:val="00577DB8"/>
    <w:rsid w:val="00584E4E"/>
    <w:rsid w:val="0058623C"/>
    <w:rsid w:val="00590632"/>
    <w:rsid w:val="005941B3"/>
    <w:rsid w:val="00597303"/>
    <w:rsid w:val="005A7B53"/>
    <w:rsid w:val="005B13DF"/>
    <w:rsid w:val="005B20C8"/>
    <w:rsid w:val="005B7A4C"/>
    <w:rsid w:val="005C368F"/>
    <w:rsid w:val="005C3A1A"/>
    <w:rsid w:val="005D2795"/>
    <w:rsid w:val="005D286D"/>
    <w:rsid w:val="005D4857"/>
    <w:rsid w:val="005D541E"/>
    <w:rsid w:val="005E0FD8"/>
    <w:rsid w:val="005E10A1"/>
    <w:rsid w:val="005E1ABA"/>
    <w:rsid w:val="005E4F2F"/>
    <w:rsid w:val="005F10E0"/>
    <w:rsid w:val="005F73A2"/>
    <w:rsid w:val="0060410C"/>
    <w:rsid w:val="00610C52"/>
    <w:rsid w:val="00621B76"/>
    <w:rsid w:val="006232F0"/>
    <w:rsid w:val="006233B0"/>
    <w:rsid w:val="00625E3A"/>
    <w:rsid w:val="00633470"/>
    <w:rsid w:val="00635ED8"/>
    <w:rsid w:val="00637839"/>
    <w:rsid w:val="00637B09"/>
    <w:rsid w:val="00637F6D"/>
    <w:rsid w:val="00637FB0"/>
    <w:rsid w:val="00641CCC"/>
    <w:rsid w:val="00643B20"/>
    <w:rsid w:val="00645BD5"/>
    <w:rsid w:val="00651FD6"/>
    <w:rsid w:val="00652CB2"/>
    <w:rsid w:val="00662B18"/>
    <w:rsid w:val="00662ECC"/>
    <w:rsid w:val="006664A0"/>
    <w:rsid w:val="006719CD"/>
    <w:rsid w:val="0067352E"/>
    <w:rsid w:val="00673959"/>
    <w:rsid w:val="00674FB0"/>
    <w:rsid w:val="0068136B"/>
    <w:rsid w:val="006842AA"/>
    <w:rsid w:val="00687F5B"/>
    <w:rsid w:val="006949C3"/>
    <w:rsid w:val="006A0140"/>
    <w:rsid w:val="006A23E4"/>
    <w:rsid w:val="006B1E50"/>
    <w:rsid w:val="006B2399"/>
    <w:rsid w:val="006B493F"/>
    <w:rsid w:val="006B6DFD"/>
    <w:rsid w:val="006C2A7C"/>
    <w:rsid w:val="006C536F"/>
    <w:rsid w:val="006D11CC"/>
    <w:rsid w:val="006D33B3"/>
    <w:rsid w:val="006D36EB"/>
    <w:rsid w:val="006D374D"/>
    <w:rsid w:val="006D4243"/>
    <w:rsid w:val="006D784F"/>
    <w:rsid w:val="006E28E3"/>
    <w:rsid w:val="006F067C"/>
    <w:rsid w:val="006F29BD"/>
    <w:rsid w:val="006F4C4F"/>
    <w:rsid w:val="006F6FAB"/>
    <w:rsid w:val="006F715B"/>
    <w:rsid w:val="007103FD"/>
    <w:rsid w:val="00714D44"/>
    <w:rsid w:val="00717AB5"/>
    <w:rsid w:val="00721A1D"/>
    <w:rsid w:val="007229FE"/>
    <w:rsid w:val="0072340A"/>
    <w:rsid w:val="00724058"/>
    <w:rsid w:val="00726F23"/>
    <w:rsid w:val="00730A4C"/>
    <w:rsid w:val="00731A69"/>
    <w:rsid w:val="00731C11"/>
    <w:rsid w:val="00731F70"/>
    <w:rsid w:val="007401AC"/>
    <w:rsid w:val="007417C5"/>
    <w:rsid w:val="00743D30"/>
    <w:rsid w:val="00744C96"/>
    <w:rsid w:val="007472E6"/>
    <w:rsid w:val="00750B3A"/>
    <w:rsid w:val="0075106E"/>
    <w:rsid w:val="007522E1"/>
    <w:rsid w:val="00761E2D"/>
    <w:rsid w:val="007622CF"/>
    <w:rsid w:val="00762830"/>
    <w:rsid w:val="00780431"/>
    <w:rsid w:val="00785051"/>
    <w:rsid w:val="007926AB"/>
    <w:rsid w:val="007A1654"/>
    <w:rsid w:val="007A291F"/>
    <w:rsid w:val="007A5EC9"/>
    <w:rsid w:val="007B07D3"/>
    <w:rsid w:val="007B2409"/>
    <w:rsid w:val="007B2EAF"/>
    <w:rsid w:val="007B4078"/>
    <w:rsid w:val="007C30FA"/>
    <w:rsid w:val="007C6FB7"/>
    <w:rsid w:val="007D4931"/>
    <w:rsid w:val="007D72F8"/>
    <w:rsid w:val="007D7599"/>
    <w:rsid w:val="007D7824"/>
    <w:rsid w:val="007E04DF"/>
    <w:rsid w:val="007F3E80"/>
    <w:rsid w:val="007F5966"/>
    <w:rsid w:val="00817F2D"/>
    <w:rsid w:val="00823288"/>
    <w:rsid w:val="008237D1"/>
    <w:rsid w:val="00831510"/>
    <w:rsid w:val="00831835"/>
    <w:rsid w:val="00840050"/>
    <w:rsid w:val="0084430D"/>
    <w:rsid w:val="00851B13"/>
    <w:rsid w:val="0085795D"/>
    <w:rsid w:val="008632F2"/>
    <w:rsid w:val="00866BDB"/>
    <w:rsid w:val="00871072"/>
    <w:rsid w:val="0087352F"/>
    <w:rsid w:val="008739FC"/>
    <w:rsid w:val="00873C62"/>
    <w:rsid w:val="00873C9D"/>
    <w:rsid w:val="00873D46"/>
    <w:rsid w:val="00875B76"/>
    <w:rsid w:val="0087626E"/>
    <w:rsid w:val="00877908"/>
    <w:rsid w:val="008806A7"/>
    <w:rsid w:val="00880AEE"/>
    <w:rsid w:val="008861E8"/>
    <w:rsid w:val="00890203"/>
    <w:rsid w:val="008903E3"/>
    <w:rsid w:val="008910EC"/>
    <w:rsid w:val="00891D6E"/>
    <w:rsid w:val="0089671D"/>
    <w:rsid w:val="008A1B68"/>
    <w:rsid w:val="008B6FE8"/>
    <w:rsid w:val="008B766D"/>
    <w:rsid w:val="008C0722"/>
    <w:rsid w:val="008D520C"/>
    <w:rsid w:val="008D6A32"/>
    <w:rsid w:val="008D748D"/>
    <w:rsid w:val="008E2DBA"/>
    <w:rsid w:val="008E4A90"/>
    <w:rsid w:val="008E6D86"/>
    <w:rsid w:val="008E72E6"/>
    <w:rsid w:val="008E7D9F"/>
    <w:rsid w:val="008F4791"/>
    <w:rsid w:val="008F6C21"/>
    <w:rsid w:val="008F7E40"/>
    <w:rsid w:val="009001D7"/>
    <w:rsid w:val="009169D2"/>
    <w:rsid w:val="00922D93"/>
    <w:rsid w:val="00925F34"/>
    <w:rsid w:val="00927F53"/>
    <w:rsid w:val="00931E8C"/>
    <w:rsid w:val="00933E82"/>
    <w:rsid w:val="009422C6"/>
    <w:rsid w:val="00964604"/>
    <w:rsid w:val="0096663F"/>
    <w:rsid w:val="00972CB9"/>
    <w:rsid w:val="009731B3"/>
    <w:rsid w:val="00976BE4"/>
    <w:rsid w:val="00977418"/>
    <w:rsid w:val="009824D0"/>
    <w:rsid w:val="00982E48"/>
    <w:rsid w:val="009832C4"/>
    <w:rsid w:val="0098374B"/>
    <w:rsid w:val="0098442C"/>
    <w:rsid w:val="00987797"/>
    <w:rsid w:val="009911A2"/>
    <w:rsid w:val="00994018"/>
    <w:rsid w:val="00997B0A"/>
    <w:rsid w:val="009B4B15"/>
    <w:rsid w:val="009B7C05"/>
    <w:rsid w:val="009C0935"/>
    <w:rsid w:val="009C1715"/>
    <w:rsid w:val="009C3DEB"/>
    <w:rsid w:val="009D1F3A"/>
    <w:rsid w:val="009D31C6"/>
    <w:rsid w:val="009D3C49"/>
    <w:rsid w:val="009D677F"/>
    <w:rsid w:val="009D7715"/>
    <w:rsid w:val="009E57DC"/>
    <w:rsid w:val="009F1D00"/>
    <w:rsid w:val="00A014C0"/>
    <w:rsid w:val="00A01D80"/>
    <w:rsid w:val="00A13527"/>
    <w:rsid w:val="00A14015"/>
    <w:rsid w:val="00A146F4"/>
    <w:rsid w:val="00A1556A"/>
    <w:rsid w:val="00A20183"/>
    <w:rsid w:val="00A27CB4"/>
    <w:rsid w:val="00A27EE1"/>
    <w:rsid w:val="00A32A30"/>
    <w:rsid w:val="00A372EC"/>
    <w:rsid w:val="00A373C5"/>
    <w:rsid w:val="00A43FFC"/>
    <w:rsid w:val="00A44E6B"/>
    <w:rsid w:val="00A45964"/>
    <w:rsid w:val="00A45FF9"/>
    <w:rsid w:val="00A50E62"/>
    <w:rsid w:val="00A571E2"/>
    <w:rsid w:val="00A603A4"/>
    <w:rsid w:val="00A62ABE"/>
    <w:rsid w:val="00A64D4A"/>
    <w:rsid w:val="00A6515F"/>
    <w:rsid w:val="00A661EC"/>
    <w:rsid w:val="00A67E8E"/>
    <w:rsid w:val="00A7360D"/>
    <w:rsid w:val="00A741F5"/>
    <w:rsid w:val="00A75BDF"/>
    <w:rsid w:val="00A834A6"/>
    <w:rsid w:val="00A84068"/>
    <w:rsid w:val="00A84AB5"/>
    <w:rsid w:val="00A85451"/>
    <w:rsid w:val="00A85786"/>
    <w:rsid w:val="00A86D98"/>
    <w:rsid w:val="00A91544"/>
    <w:rsid w:val="00A94398"/>
    <w:rsid w:val="00AA454D"/>
    <w:rsid w:val="00AA577C"/>
    <w:rsid w:val="00AA651F"/>
    <w:rsid w:val="00AB18D7"/>
    <w:rsid w:val="00AB26D0"/>
    <w:rsid w:val="00AB7CB3"/>
    <w:rsid w:val="00AC1715"/>
    <w:rsid w:val="00AC3596"/>
    <w:rsid w:val="00AC7DFE"/>
    <w:rsid w:val="00AD0529"/>
    <w:rsid w:val="00AD0D6A"/>
    <w:rsid w:val="00AD32A7"/>
    <w:rsid w:val="00AD3C74"/>
    <w:rsid w:val="00AE4CC9"/>
    <w:rsid w:val="00AE71B5"/>
    <w:rsid w:val="00AF10DB"/>
    <w:rsid w:val="00B015E3"/>
    <w:rsid w:val="00B064E2"/>
    <w:rsid w:val="00B2064C"/>
    <w:rsid w:val="00B2302D"/>
    <w:rsid w:val="00B31ED5"/>
    <w:rsid w:val="00B359E4"/>
    <w:rsid w:val="00B36B69"/>
    <w:rsid w:val="00B40377"/>
    <w:rsid w:val="00B50808"/>
    <w:rsid w:val="00B52306"/>
    <w:rsid w:val="00B54752"/>
    <w:rsid w:val="00B55C68"/>
    <w:rsid w:val="00B56A74"/>
    <w:rsid w:val="00B61AF9"/>
    <w:rsid w:val="00B64EF8"/>
    <w:rsid w:val="00B660E2"/>
    <w:rsid w:val="00B67871"/>
    <w:rsid w:val="00B72D14"/>
    <w:rsid w:val="00B758F0"/>
    <w:rsid w:val="00B801B1"/>
    <w:rsid w:val="00B81A87"/>
    <w:rsid w:val="00B85F5D"/>
    <w:rsid w:val="00B90BD7"/>
    <w:rsid w:val="00B93CB7"/>
    <w:rsid w:val="00B942B2"/>
    <w:rsid w:val="00BA085D"/>
    <w:rsid w:val="00BA2FE3"/>
    <w:rsid w:val="00BA411F"/>
    <w:rsid w:val="00BB328A"/>
    <w:rsid w:val="00BD4F8D"/>
    <w:rsid w:val="00BD6B88"/>
    <w:rsid w:val="00BD7B0E"/>
    <w:rsid w:val="00BE5ECA"/>
    <w:rsid w:val="00BE6B06"/>
    <w:rsid w:val="00BE6D44"/>
    <w:rsid w:val="00BE6FDD"/>
    <w:rsid w:val="00BF4852"/>
    <w:rsid w:val="00BF5B51"/>
    <w:rsid w:val="00BF5B96"/>
    <w:rsid w:val="00C01D48"/>
    <w:rsid w:val="00C03B3C"/>
    <w:rsid w:val="00C05D8C"/>
    <w:rsid w:val="00C07511"/>
    <w:rsid w:val="00C153D5"/>
    <w:rsid w:val="00C174AB"/>
    <w:rsid w:val="00C2332E"/>
    <w:rsid w:val="00C32068"/>
    <w:rsid w:val="00C34002"/>
    <w:rsid w:val="00C348D6"/>
    <w:rsid w:val="00C4641E"/>
    <w:rsid w:val="00C50CD0"/>
    <w:rsid w:val="00C66E19"/>
    <w:rsid w:val="00C70E1B"/>
    <w:rsid w:val="00C82095"/>
    <w:rsid w:val="00C85EC6"/>
    <w:rsid w:val="00C94523"/>
    <w:rsid w:val="00C949CB"/>
    <w:rsid w:val="00C971AF"/>
    <w:rsid w:val="00CA4F6E"/>
    <w:rsid w:val="00CA6F1D"/>
    <w:rsid w:val="00CB06A4"/>
    <w:rsid w:val="00CB67DD"/>
    <w:rsid w:val="00CC5B3B"/>
    <w:rsid w:val="00CD3314"/>
    <w:rsid w:val="00CD4763"/>
    <w:rsid w:val="00CD5B0D"/>
    <w:rsid w:val="00D024BC"/>
    <w:rsid w:val="00D03CF2"/>
    <w:rsid w:val="00D0594C"/>
    <w:rsid w:val="00D074B7"/>
    <w:rsid w:val="00D07722"/>
    <w:rsid w:val="00D13232"/>
    <w:rsid w:val="00D1454F"/>
    <w:rsid w:val="00D262C8"/>
    <w:rsid w:val="00D27EAE"/>
    <w:rsid w:val="00D31EE4"/>
    <w:rsid w:val="00D43C3D"/>
    <w:rsid w:val="00D47D38"/>
    <w:rsid w:val="00D50E8E"/>
    <w:rsid w:val="00D53112"/>
    <w:rsid w:val="00D54D53"/>
    <w:rsid w:val="00D61656"/>
    <w:rsid w:val="00D64858"/>
    <w:rsid w:val="00D742BE"/>
    <w:rsid w:val="00D84B0B"/>
    <w:rsid w:val="00D93F84"/>
    <w:rsid w:val="00DA51B0"/>
    <w:rsid w:val="00DB38D2"/>
    <w:rsid w:val="00DC450D"/>
    <w:rsid w:val="00DC4B4A"/>
    <w:rsid w:val="00DC61BB"/>
    <w:rsid w:val="00DD3F68"/>
    <w:rsid w:val="00DE46E6"/>
    <w:rsid w:val="00DF3DB9"/>
    <w:rsid w:val="00DF5F7C"/>
    <w:rsid w:val="00DF6CB8"/>
    <w:rsid w:val="00E0000A"/>
    <w:rsid w:val="00E011A2"/>
    <w:rsid w:val="00E04C4F"/>
    <w:rsid w:val="00E1065C"/>
    <w:rsid w:val="00E10E63"/>
    <w:rsid w:val="00E11647"/>
    <w:rsid w:val="00E129A3"/>
    <w:rsid w:val="00E15F65"/>
    <w:rsid w:val="00E20E75"/>
    <w:rsid w:val="00E23840"/>
    <w:rsid w:val="00E26901"/>
    <w:rsid w:val="00E31855"/>
    <w:rsid w:val="00E462D8"/>
    <w:rsid w:val="00E56C68"/>
    <w:rsid w:val="00E642B4"/>
    <w:rsid w:val="00E64BEB"/>
    <w:rsid w:val="00E70C02"/>
    <w:rsid w:val="00E736F1"/>
    <w:rsid w:val="00E75C32"/>
    <w:rsid w:val="00E76C51"/>
    <w:rsid w:val="00E8325B"/>
    <w:rsid w:val="00E842AD"/>
    <w:rsid w:val="00E90416"/>
    <w:rsid w:val="00E94357"/>
    <w:rsid w:val="00EA42FA"/>
    <w:rsid w:val="00EA711B"/>
    <w:rsid w:val="00EB4530"/>
    <w:rsid w:val="00ED5686"/>
    <w:rsid w:val="00ED69BF"/>
    <w:rsid w:val="00ED7EF8"/>
    <w:rsid w:val="00EE51BC"/>
    <w:rsid w:val="00EF2127"/>
    <w:rsid w:val="00EF2E78"/>
    <w:rsid w:val="00EF592F"/>
    <w:rsid w:val="00EF6F42"/>
    <w:rsid w:val="00F023E5"/>
    <w:rsid w:val="00F03DB8"/>
    <w:rsid w:val="00F06A1A"/>
    <w:rsid w:val="00F113D3"/>
    <w:rsid w:val="00F20FFB"/>
    <w:rsid w:val="00F2126E"/>
    <w:rsid w:val="00F23341"/>
    <w:rsid w:val="00F317D4"/>
    <w:rsid w:val="00F33899"/>
    <w:rsid w:val="00F3697A"/>
    <w:rsid w:val="00F407D4"/>
    <w:rsid w:val="00F41418"/>
    <w:rsid w:val="00F434E4"/>
    <w:rsid w:val="00F43C58"/>
    <w:rsid w:val="00F4538B"/>
    <w:rsid w:val="00F57235"/>
    <w:rsid w:val="00F640BD"/>
    <w:rsid w:val="00F65449"/>
    <w:rsid w:val="00F65E43"/>
    <w:rsid w:val="00F7320B"/>
    <w:rsid w:val="00F7483A"/>
    <w:rsid w:val="00F867B9"/>
    <w:rsid w:val="00F86F85"/>
    <w:rsid w:val="00FA01A3"/>
    <w:rsid w:val="00FA6690"/>
    <w:rsid w:val="00FA76FC"/>
    <w:rsid w:val="00FB2C5F"/>
    <w:rsid w:val="00FB3AB7"/>
    <w:rsid w:val="00FB53AA"/>
    <w:rsid w:val="00FC340E"/>
    <w:rsid w:val="00FC5437"/>
    <w:rsid w:val="00FD03EC"/>
    <w:rsid w:val="00FD1607"/>
    <w:rsid w:val="00FD33F1"/>
    <w:rsid w:val="00FD347A"/>
    <w:rsid w:val="00FD3EB3"/>
    <w:rsid w:val="00FE400B"/>
    <w:rsid w:val="00FE65F4"/>
    <w:rsid w:val="00FE6C6D"/>
    <w:rsid w:val="00FF148B"/>
    <w:rsid w:val="00FF3A18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BA76EF-3F3A-4B1F-A2C2-956BEEF8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451"/>
  </w:style>
  <w:style w:type="paragraph" w:styleId="a6">
    <w:name w:val="footer"/>
    <w:basedOn w:val="a"/>
    <w:link w:val="a7"/>
    <w:uiPriority w:val="99"/>
    <w:unhideWhenUsed/>
    <w:rsid w:val="00A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451"/>
  </w:style>
  <w:style w:type="paragraph" w:styleId="a8">
    <w:name w:val="Balloon Text"/>
    <w:basedOn w:val="a"/>
    <w:link w:val="a9"/>
    <w:uiPriority w:val="99"/>
    <w:semiHidden/>
    <w:unhideWhenUsed/>
    <w:rsid w:val="0017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3C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3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01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215"/>
    <w:pPr>
      <w:spacing w:after="100"/>
    </w:pPr>
  </w:style>
  <w:style w:type="character" w:styleId="ab">
    <w:name w:val="Hyperlink"/>
    <w:basedOn w:val="a0"/>
    <w:uiPriority w:val="99"/>
    <w:unhideWhenUsed/>
    <w:rsid w:val="0050121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8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23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k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A8F6-0BFD-4A69-9ACA-62892FDD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вкина Светлана Евгеньевна</dc:creator>
  <cp:keywords/>
  <dc:description/>
  <cp:lastModifiedBy>Конко Ирина Юрьевна</cp:lastModifiedBy>
  <cp:revision>6</cp:revision>
  <cp:lastPrinted>2024-09-05T08:53:00Z</cp:lastPrinted>
  <dcterms:created xsi:type="dcterms:W3CDTF">2024-09-09T08:34:00Z</dcterms:created>
  <dcterms:modified xsi:type="dcterms:W3CDTF">2025-02-10T05:52:00Z</dcterms:modified>
</cp:coreProperties>
</file>